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90159A" w:rsidRDefault="00321E3F">
      <w:r w:rsidRPr="0090159A">
        <w:t xml:space="preserve">                                              Р   Е  </w:t>
      </w:r>
      <w:proofErr w:type="spellStart"/>
      <w:proofErr w:type="gramStart"/>
      <w:r w:rsidRPr="0090159A">
        <w:t>Е</w:t>
      </w:r>
      <w:proofErr w:type="spellEnd"/>
      <w:proofErr w:type="gramEnd"/>
      <w:r w:rsidRPr="0090159A">
        <w:t xml:space="preserve">  С  Т  Р</w:t>
      </w:r>
    </w:p>
    <w:p w:rsidR="00FA5B3D" w:rsidRPr="0090159A" w:rsidRDefault="00321E3F" w:rsidP="00FD3103">
      <w:r w:rsidRPr="0090159A">
        <w:t>нормативно-правовых  актов</w:t>
      </w:r>
      <w:r w:rsidR="0012504B" w:rsidRPr="0090159A">
        <w:t>, пр</w:t>
      </w:r>
      <w:r w:rsidR="00A4757F">
        <w:t xml:space="preserve">инятых  администрацией </w:t>
      </w:r>
      <w:r w:rsidR="0012504B" w:rsidRPr="0090159A">
        <w:t>сельского по</w:t>
      </w:r>
      <w:r w:rsidR="004B7F54">
        <w:t xml:space="preserve">селения </w:t>
      </w:r>
      <w:proofErr w:type="spellStart"/>
      <w:r w:rsidR="004B7F54">
        <w:t>Хрящевка</w:t>
      </w:r>
      <w:proofErr w:type="spellEnd"/>
      <w:r w:rsidR="004B7F54">
        <w:t>,</w:t>
      </w:r>
      <w:r w:rsidR="0012504B" w:rsidRPr="0090159A">
        <w:t xml:space="preserve"> </w:t>
      </w:r>
      <w:r w:rsidR="00617158" w:rsidRPr="0090159A">
        <w:t xml:space="preserve"> </w:t>
      </w:r>
      <w:r w:rsidR="00875478" w:rsidRPr="0090159A">
        <w:t xml:space="preserve">за </w:t>
      </w:r>
      <w:r w:rsidR="004B7F54">
        <w:t xml:space="preserve">  январь</w:t>
      </w:r>
      <w:r w:rsidR="002275B1">
        <w:t xml:space="preserve"> </w:t>
      </w:r>
      <w:r w:rsidR="004B7F54">
        <w:t xml:space="preserve"> месяц 2016</w:t>
      </w:r>
      <w:r w:rsidRPr="0090159A"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559"/>
        <w:gridCol w:w="3377"/>
        <w:gridCol w:w="1417"/>
        <w:gridCol w:w="1418"/>
        <w:gridCol w:w="1559"/>
        <w:gridCol w:w="1241"/>
      </w:tblGrid>
      <w:tr w:rsidR="00FA5B3D" w:rsidRPr="0090159A" w:rsidTr="004118AE">
        <w:tc>
          <w:tcPr>
            <w:tcW w:w="559" w:type="dxa"/>
          </w:tcPr>
          <w:p w:rsidR="00FA5B3D" w:rsidRPr="0090159A" w:rsidRDefault="00FA5B3D" w:rsidP="00FD3103">
            <w:r w:rsidRPr="0090159A">
              <w:t xml:space="preserve">№ </w:t>
            </w:r>
            <w:proofErr w:type="spellStart"/>
            <w:proofErr w:type="gramStart"/>
            <w:r w:rsidRPr="0090159A">
              <w:t>п</w:t>
            </w:r>
            <w:proofErr w:type="spellEnd"/>
            <w:proofErr w:type="gramEnd"/>
            <w:r w:rsidRPr="0090159A">
              <w:t>/</w:t>
            </w:r>
            <w:proofErr w:type="spellStart"/>
            <w:r w:rsidRPr="0090159A">
              <w:t>п</w:t>
            </w:r>
            <w:proofErr w:type="spellEnd"/>
          </w:p>
        </w:tc>
        <w:tc>
          <w:tcPr>
            <w:tcW w:w="3377" w:type="dxa"/>
          </w:tcPr>
          <w:p w:rsidR="00FA5B3D" w:rsidRPr="0090159A" w:rsidRDefault="00FA5B3D" w:rsidP="00FD3103">
            <w:r w:rsidRPr="0090159A">
              <w:t>Наименование НПА</w:t>
            </w:r>
          </w:p>
        </w:tc>
        <w:tc>
          <w:tcPr>
            <w:tcW w:w="1417" w:type="dxa"/>
          </w:tcPr>
          <w:p w:rsidR="00FA5B3D" w:rsidRPr="0090159A" w:rsidRDefault="00FA5B3D" w:rsidP="00FD3103">
            <w:r w:rsidRPr="0090159A">
              <w:t>Дата принятия № НПА</w:t>
            </w:r>
          </w:p>
        </w:tc>
        <w:tc>
          <w:tcPr>
            <w:tcW w:w="1418" w:type="dxa"/>
          </w:tcPr>
          <w:p w:rsidR="00FA5B3D" w:rsidRPr="0090159A" w:rsidRDefault="00FA5B3D" w:rsidP="00FD3103">
            <w:r w:rsidRPr="0090159A">
              <w:t>Дата направления НПА в прокуратуру на проверку</w:t>
            </w:r>
          </w:p>
        </w:tc>
        <w:tc>
          <w:tcPr>
            <w:tcW w:w="1559" w:type="dxa"/>
          </w:tcPr>
          <w:p w:rsidR="00FA5B3D" w:rsidRPr="0090159A" w:rsidRDefault="00FA5B3D" w:rsidP="00FD3103">
            <w:r w:rsidRPr="0090159A">
              <w:t>Дата направления НПА в Федеральный регистр</w:t>
            </w:r>
          </w:p>
        </w:tc>
        <w:tc>
          <w:tcPr>
            <w:tcW w:w="1241" w:type="dxa"/>
          </w:tcPr>
          <w:p w:rsidR="00FA5B3D" w:rsidRPr="0090159A" w:rsidRDefault="00FA5B3D" w:rsidP="00FD3103">
            <w:r w:rsidRPr="0090159A">
              <w:t>Дата опубликования НПА</w:t>
            </w:r>
          </w:p>
        </w:tc>
      </w:tr>
      <w:tr w:rsidR="00AE56DE" w:rsidRPr="0090159A" w:rsidTr="004118AE">
        <w:tc>
          <w:tcPr>
            <w:tcW w:w="559" w:type="dxa"/>
          </w:tcPr>
          <w:p w:rsidR="00AE56DE" w:rsidRDefault="004B7F54" w:rsidP="00FD3103">
            <w:r>
              <w:t>1</w:t>
            </w:r>
            <w:r w:rsidR="00AE56DE">
              <w:t>.</w:t>
            </w:r>
          </w:p>
        </w:tc>
        <w:tc>
          <w:tcPr>
            <w:tcW w:w="3377" w:type="dxa"/>
          </w:tcPr>
          <w:p w:rsidR="00AE56DE" w:rsidRDefault="00A4757F" w:rsidP="002275B1">
            <w:r>
              <w:t>Постановление № 2 «О внесении изменений в Постановление администрац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 xml:space="preserve"> от 23.11.2013 г № 52 «Об утверждении административного регламента…»</w:t>
            </w:r>
          </w:p>
        </w:tc>
        <w:tc>
          <w:tcPr>
            <w:tcW w:w="1417" w:type="dxa"/>
          </w:tcPr>
          <w:p w:rsidR="00AE56DE" w:rsidRDefault="00A4757F" w:rsidP="00FD3103">
            <w:r>
              <w:t>20.01.2016 г</w:t>
            </w:r>
          </w:p>
        </w:tc>
        <w:tc>
          <w:tcPr>
            <w:tcW w:w="1418" w:type="dxa"/>
          </w:tcPr>
          <w:p w:rsidR="00AE56DE" w:rsidRDefault="00A4757F" w:rsidP="00FD3103">
            <w:r>
              <w:t>22.01.2016 г</w:t>
            </w:r>
          </w:p>
        </w:tc>
        <w:tc>
          <w:tcPr>
            <w:tcW w:w="1559" w:type="dxa"/>
          </w:tcPr>
          <w:p w:rsidR="00AE56DE" w:rsidRDefault="00AE56DE" w:rsidP="00FD3103"/>
        </w:tc>
        <w:tc>
          <w:tcPr>
            <w:tcW w:w="1241" w:type="dxa"/>
          </w:tcPr>
          <w:p w:rsidR="00AE56DE" w:rsidRPr="0090159A" w:rsidRDefault="00AE56DE" w:rsidP="00FD3103"/>
        </w:tc>
      </w:tr>
      <w:tr w:rsidR="00A4757F" w:rsidRPr="0090159A" w:rsidTr="004118AE">
        <w:tc>
          <w:tcPr>
            <w:tcW w:w="559" w:type="dxa"/>
          </w:tcPr>
          <w:p w:rsidR="00A4757F" w:rsidRDefault="00A4757F" w:rsidP="00FD3103">
            <w:r>
              <w:t>2.</w:t>
            </w:r>
          </w:p>
        </w:tc>
        <w:tc>
          <w:tcPr>
            <w:tcW w:w="3377" w:type="dxa"/>
          </w:tcPr>
          <w:p w:rsidR="00A4757F" w:rsidRDefault="00A4757F" w:rsidP="00A4757F">
            <w:r>
              <w:t>Постановление № 1</w:t>
            </w:r>
            <w:r>
              <w:t xml:space="preserve"> «О внесении изменений в Постановление </w:t>
            </w:r>
            <w:r>
              <w:t>администрац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 xml:space="preserve"> от 08.10.2013 г № 25</w:t>
            </w:r>
            <w:r>
              <w:t xml:space="preserve"> «</w:t>
            </w:r>
            <w:r>
              <w:t xml:space="preserve"> О подготовке проекта ПЗЗ…»</w:t>
            </w:r>
          </w:p>
        </w:tc>
        <w:tc>
          <w:tcPr>
            <w:tcW w:w="1417" w:type="dxa"/>
          </w:tcPr>
          <w:p w:rsidR="00A4757F" w:rsidRDefault="00A4757F" w:rsidP="003C04AD">
            <w:r>
              <w:t>19</w:t>
            </w:r>
            <w:r>
              <w:t>.01.2016 г</w:t>
            </w:r>
          </w:p>
        </w:tc>
        <w:tc>
          <w:tcPr>
            <w:tcW w:w="1418" w:type="dxa"/>
          </w:tcPr>
          <w:p w:rsidR="00A4757F" w:rsidRDefault="00A4757F" w:rsidP="003C04AD">
            <w:r>
              <w:t>19</w:t>
            </w:r>
            <w:r>
              <w:t>.01.2016 г</w:t>
            </w:r>
          </w:p>
        </w:tc>
        <w:tc>
          <w:tcPr>
            <w:tcW w:w="1559" w:type="dxa"/>
          </w:tcPr>
          <w:p w:rsidR="00A4757F" w:rsidRDefault="00A4757F" w:rsidP="00C90EEF"/>
        </w:tc>
        <w:tc>
          <w:tcPr>
            <w:tcW w:w="1241" w:type="dxa"/>
          </w:tcPr>
          <w:p w:rsidR="00A4757F" w:rsidRPr="0090159A" w:rsidRDefault="00AD4D52" w:rsidP="00C90EEF">
            <w:r>
              <w:t>26.01.2016 г № 7 (10123)</w:t>
            </w:r>
          </w:p>
        </w:tc>
      </w:tr>
      <w:tr w:rsidR="00A4757F" w:rsidRPr="0090159A" w:rsidTr="004118AE">
        <w:tc>
          <w:tcPr>
            <w:tcW w:w="559" w:type="dxa"/>
          </w:tcPr>
          <w:p w:rsidR="00A4757F" w:rsidRDefault="00AD4D52" w:rsidP="00FD3103">
            <w:r>
              <w:t>3.</w:t>
            </w:r>
          </w:p>
        </w:tc>
        <w:tc>
          <w:tcPr>
            <w:tcW w:w="3377" w:type="dxa"/>
          </w:tcPr>
          <w:p w:rsidR="00A4757F" w:rsidRDefault="00AD4D52" w:rsidP="00A4757F">
            <w:r>
              <w:t>Распоряжение № 1 «О дополнении кодов доходов бюджета с/</w:t>
            </w:r>
            <w:proofErr w:type="spellStart"/>
            <w:r>
              <w:t>п</w:t>
            </w:r>
            <w:proofErr w:type="spellEnd"/>
            <w:r>
              <w:t xml:space="preserve"> </w:t>
            </w:r>
            <w:proofErr w:type="spellStart"/>
            <w:r>
              <w:t>Хрящевка</w:t>
            </w:r>
            <w:proofErr w:type="spellEnd"/>
            <w:r>
              <w:t xml:space="preserve"> </w:t>
            </w:r>
            <w:proofErr w:type="spellStart"/>
            <w:r>
              <w:t>администратируемых</w:t>
            </w:r>
            <w:proofErr w:type="spellEnd"/>
            <w:r>
              <w:t xml:space="preserve"> администрацией м.р</w:t>
            </w:r>
            <w:proofErr w:type="gramStart"/>
            <w:r>
              <w:t>.С</w:t>
            </w:r>
            <w:proofErr w:type="gramEnd"/>
            <w:r>
              <w:t>тавропольский…»</w:t>
            </w:r>
          </w:p>
        </w:tc>
        <w:tc>
          <w:tcPr>
            <w:tcW w:w="1417" w:type="dxa"/>
          </w:tcPr>
          <w:p w:rsidR="00A4757F" w:rsidRDefault="00AD4D52" w:rsidP="003C04AD">
            <w:r>
              <w:t>12.01.2016 г</w:t>
            </w:r>
          </w:p>
        </w:tc>
        <w:tc>
          <w:tcPr>
            <w:tcW w:w="1418" w:type="dxa"/>
          </w:tcPr>
          <w:p w:rsidR="00A4757F" w:rsidRDefault="00AD4D52" w:rsidP="003C04AD">
            <w:r>
              <w:t>01.02.2016 г</w:t>
            </w:r>
          </w:p>
        </w:tc>
        <w:tc>
          <w:tcPr>
            <w:tcW w:w="1559" w:type="dxa"/>
          </w:tcPr>
          <w:p w:rsidR="00A4757F" w:rsidRDefault="00A4757F" w:rsidP="00C90EEF"/>
        </w:tc>
        <w:tc>
          <w:tcPr>
            <w:tcW w:w="1241" w:type="dxa"/>
          </w:tcPr>
          <w:p w:rsidR="00A4757F" w:rsidRPr="0090159A" w:rsidRDefault="00A4757F" w:rsidP="00C90EEF"/>
        </w:tc>
      </w:tr>
      <w:tr w:rsidR="00A4757F" w:rsidRPr="0090159A" w:rsidTr="004118AE">
        <w:tc>
          <w:tcPr>
            <w:tcW w:w="559" w:type="dxa"/>
          </w:tcPr>
          <w:p w:rsidR="00A4757F" w:rsidRDefault="00AD4D52" w:rsidP="00FD3103">
            <w:r>
              <w:t>4.</w:t>
            </w:r>
          </w:p>
        </w:tc>
        <w:tc>
          <w:tcPr>
            <w:tcW w:w="3377" w:type="dxa"/>
          </w:tcPr>
          <w:p w:rsidR="00A4757F" w:rsidRDefault="00AD4D52" w:rsidP="00A4757F">
            <w:r>
              <w:t>Распоряжение № 2 «О запрете купания в проруби на Крещение</w:t>
            </w:r>
            <w:proofErr w:type="gramStart"/>
            <w:r>
              <w:t>..»</w:t>
            </w:r>
            <w:proofErr w:type="gramEnd"/>
          </w:p>
        </w:tc>
        <w:tc>
          <w:tcPr>
            <w:tcW w:w="1417" w:type="dxa"/>
          </w:tcPr>
          <w:p w:rsidR="00A4757F" w:rsidRDefault="00AD4D52" w:rsidP="003C04AD">
            <w:r>
              <w:t>15.01.2016 г</w:t>
            </w:r>
          </w:p>
        </w:tc>
        <w:tc>
          <w:tcPr>
            <w:tcW w:w="1418" w:type="dxa"/>
          </w:tcPr>
          <w:p w:rsidR="00A4757F" w:rsidRDefault="00AD4D52" w:rsidP="003C04AD">
            <w:r>
              <w:t>01.02.2016 г</w:t>
            </w:r>
          </w:p>
        </w:tc>
        <w:tc>
          <w:tcPr>
            <w:tcW w:w="1559" w:type="dxa"/>
          </w:tcPr>
          <w:p w:rsidR="00A4757F" w:rsidRDefault="00A4757F" w:rsidP="00C90EEF"/>
        </w:tc>
        <w:tc>
          <w:tcPr>
            <w:tcW w:w="1241" w:type="dxa"/>
          </w:tcPr>
          <w:p w:rsidR="00A4757F" w:rsidRPr="0090159A" w:rsidRDefault="00A4757F" w:rsidP="00C90EEF"/>
        </w:tc>
      </w:tr>
    </w:tbl>
    <w:p w:rsidR="00FD3103" w:rsidRDefault="00FD3103" w:rsidP="00FD3103">
      <w:pPr>
        <w:rPr>
          <w:sz w:val="24"/>
        </w:rPr>
      </w:pPr>
    </w:p>
    <w:p w:rsidR="00FD3103" w:rsidRDefault="00AD4D52" w:rsidP="004B7F54">
      <w:pPr>
        <w:spacing w:after="0"/>
        <w:rPr>
          <w:sz w:val="24"/>
        </w:rPr>
      </w:pPr>
      <w:r>
        <w:rPr>
          <w:sz w:val="24"/>
        </w:rPr>
        <w:t xml:space="preserve">Глава сельского поселения </w:t>
      </w:r>
      <w:proofErr w:type="spellStart"/>
      <w:r>
        <w:rPr>
          <w:sz w:val="24"/>
        </w:rPr>
        <w:t>Хрящевка</w:t>
      </w:r>
      <w:proofErr w:type="spellEnd"/>
      <w:r>
        <w:rPr>
          <w:sz w:val="24"/>
        </w:rPr>
        <w:t xml:space="preserve">                                           В.А.Гордеев</w:t>
      </w: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4B7F54">
      <w:pPr>
        <w:spacing w:after="0"/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31844"/>
    <w:rsid w:val="000517C8"/>
    <w:rsid w:val="00070D87"/>
    <w:rsid w:val="000B76DA"/>
    <w:rsid w:val="000C15F9"/>
    <w:rsid w:val="000F03FF"/>
    <w:rsid w:val="001034BF"/>
    <w:rsid w:val="0011245C"/>
    <w:rsid w:val="0012504B"/>
    <w:rsid w:val="00155976"/>
    <w:rsid w:val="00193623"/>
    <w:rsid w:val="001E5ED5"/>
    <w:rsid w:val="0021384A"/>
    <w:rsid w:val="00224726"/>
    <w:rsid w:val="0022520C"/>
    <w:rsid w:val="0022661A"/>
    <w:rsid w:val="002275B1"/>
    <w:rsid w:val="002305B1"/>
    <w:rsid w:val="0024600D"/>
    <w:rsid w:val="00266425"/>
    <w:rsid w:val="002763F9"/>
    <w:rsid w:val="00290058"/>
    <w:rsid w:val="002A068B"/>
    <w:rsid w:val="002C45F7"/>
    <w:rsid w:val="002D7764"/>
    <w:rsid w:val="00303C1B"/>
    <w:rsid w:val="00321E3F"/>
    <w:rsid w:val="00331424"/>
    <w:rsid w:val="00333B8E"/>
    <w:rsid w:val="003441DE"/>
    <w:rsid w:val="00384DC6"/>
    <w:rsid w:val="003969BB"/>
    <w:rsid w:val="003A413C"/>
    <w:rsid w:val="003A5955"/>
    <w:rsid w:val="003B12AA"/>
    <w:rsid w:val="003C1CFC"/>
    <w:rsid w:val="003D627F"/>
    <w:rsid w:val="00405CB3"/>
    <w:rsid w:val="004118AE"/>
    <w:rsid w:val="0041203E"/>
    <w:rsid w:val="00496A8D"/>
    <w:rsid w:val="004B7BC5"/>
    <w:rsid w:val="004B7F54"/>
    <w:rsid w:val="004E31A2"/>
    <w:rsid w:val="00513EB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583C"/>
    <w:rsid w:val="00607987"/>
    <w:rsid w:val="00617158"/>
    <w:rsid w:val="006422C8"/>
    <w:rsid w:val="00646E37"/>
    <w:rsid w:val="00665D30"/>
    <w:rsid w:val="006708ED"/>
    <w:rsid w:val="00697BCE"/>
    <w:rsid w:val="006A00C6"/>
    <w:rsid w:val="006D08E6"/>
    <w:rsid w:val="006D40B7"/>
    <w:rsid w:val="006E5F1D"/>
    <w:rsid w:val="0070732A"/>
    <w:rsid w:val="00732D25"/>
    <w:rsid w:val="00744393"/>
    <w:rsid w:val="0075051B"/>
    <w:rsid w:val="00792A56"/>
    <w:rsid w:val="00795A75"/>
    <w:rsid w:val="007B3F4C"/>
    <w:rsid w:val="007C5F36"/>
    <w:rsid w:val="007D7735"/>
    <w:rsid w:val="007F1DA2"/>
    <w:rsid w:val="00805362"/>
    <w:rsid w:val="008162E8"/>
    <w:rsid w:val="00837F54"/>
    <w:rsid w:val="00856585"/>
    <w:rsid w:val="0086410C"/>
    <w:rsid w:val="00875478"/>
    <w:rsid w:val="00892F47"/>
    <w:rsid w:val="00894992"/>
    <w:rsid w:val="00895B0C"/>
    <w:rsid w:val="008A462D"/>
    <w:rsid w:val="008D4EBD"/>
    <w:rsid w:val="008D5007"/>
    <w:rsid w:val="008E1CD9"/>
    <w:rsid w:val="008E37F7"/>
    <w:rsid w:val="008F3EB7"/>
    <w:rsid w:val="0090043F"/>
    <w:rsid w:val="0090159A"/>
    <w:rsid w:val="00942756"/>
    <w:rsid w:val="00951B04"/>
    <w:rsid w:val="0097540F"/>
    <w:rsid w:val="009A0470"/>
    <w:rsid w:val="009A4C70"/>
    <w:rsid w:val="00A03B29"/>
    <w:rsid w:val="00A04A7F"/>
    <w:rsid w:val="00A13D71"/>
    <w:rsid w:val="00A24360"/>
    <w:rsid w:val="00A26699"/>
    <w:rsid w:val="00A26AC6"/>
    <w:rsid w:val="00A276F2"/>
    <w:rsid w:val="00A3121A"/>
    <w:rsid w:val="00A3292E"/>
    <w:rsid w:val="00A4757F"/>
    <w:rsid w:val="00A501C5"/>
    <w:rsid w:val="00A636E7"/>
    <w:rsid w:val="00AD0B02"/>
    <w:rsid w:val="00AD46E9"/>
    <w:rsid w:val="00AD4D52"/>
    <w:rsid w:val="00AE56DE"/>
    <w:rsid w:val="00AF7885"/>
    <w:rsid w:val="00B01312"/>
    <w:rsid w:val="00B06307"/>
    <w:rsid w:val="00B06D3A"/>
    <w:rsid w:val="00B309A5"/>
    <w:rsid w:val="00B34404"/>
    <w:rsid w:val="00B640EC"/>
    <w:rsid w:val="00B65F3D"/>
    <w:rsid w:val="00BA3BE0"/>
    <w:rsid w:val="00BB3EC1"/>
    <w:rsid w:val="00BD0423"/>
    <w:rsid w:val="00BD4D67"/>
    <w:rsid w:val="00BE38BC"/>
    <w:rsid w:val="00BF065E"/>
    <w:rsid w:val="00C0502C"/>
    <w:rsid w:val="00C369F0"/>
    <w:rsid w:val="00C50C6C"/>
    <w:rsid w:val="00C55B78"/>
    <w:rsid w:val="00C63900"/>
    <w:rsid w:val="00CD632C"/>
    <w:rsid w:val="00CF7797"/>
    <w:rsid w:val="00D066A0"/>
    <w:rsid w:val="00D1386F"/>
    <w:rsid w:val="00D52A06"/>
    <w:rsid w:val="00D53E13"/>
    <w:rsid w:val="00D772A9"/>
    <w:rsid w:val="00D87A5C"/>
    <w:rsid w:val="00DA7998"/>
    <w:rsid w:val="00DC264A"/>
    <w:rsid w:val="00DD3477"/>
    <w:rsid w:val="00E014F9"/>
    <w:rsid w:val="00E01740"/>
    <w:rsid w:val="00E20147"/>
    <w:rsid w:val="00E410EA"/>
    <w:rsid w:val="00E450B4"/>
    <w:rsid w:val="00E454E7"/>
    <w:rsid w:val="00E802AA"/>
    <w:rsid w:val="00E854FE"/>
    <w:rsid w:val="00E91627"/>
    <w:rsid w:val="00E9415C"/>
    <w:rsid w:val="00EA094B"/>
    <w:rsid w:val="00EA26DA"/>
    <w:rsid w:val="00EA543D"/>
    <w:rsid w:val="00EB00EC"/>
    <w:rsid w:val="00F10C2E"/>
    <w:rsid w:val="00F160D6"/>
    <w:rsid w:val="00F322E3"/>
    <w:rsid w:val="00F325FA"/>
    <w:rsid w:val="00F918FD"/>
    <w:rsid w:val="00FA4922"/>
    <w:rsid w:val="00FA5B3D"/>
    <w:rsid w:val="00FB3503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653-DB95-4F3D-BD18-814F300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6-02-11T04:36:00Z</cp:lastPrinted>
  <dcterms:created xsi:type="dcterms:W3CDTF">2016-02-11T04:31:00Z</dcterms:created>
  <dcterms:modified xsi:type="dcterms:W3CDTF">2016-02-11T04:37:00Z</dcterms:modified>
</cp:coreProperties>
</file>